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AB71" w14:textId="0582A240" w:rsidR="00943EC3" w:rsidRPr="002C70E3" w:rsidRDefault="00943EC3" w:rsidP="002C70E3">
      <w:pPr>
        <w:spacing w:after="0" w:line="480" w:lineRule="auto"/>
        <w:jc w:val="center"/>
        <w:rPr>
          <w:rFonts w:ascii="Arial" w:hAnsi="Arial" w:cs="Arial"/>
          <w:b/>
          <w:bCs/>
          <w:sz w:val="24"/>
          <w:szCs w:val="24"/>
        </w:rPr>
      </w:pPr>
      <w:r w:rsidRPr="002C70E3">
        <w:rPr>
          <w:rFonts w:ascii="Arial" w:hAnsi="Arial" w:cs="Arial"/>
          <w:b/>
          <w:bCs/>
          <w:sz w:val="24"/>
          <w:szCs w:val="24"/>
        </w:rPr>
        <w:t>BAB 1</w:t>
      </w:r>
    </w:p>
    <w:p w14:paraId="301DF0BC" w14:textId="77777777" w:rsidR="00943EC3" w:rsidRPr="002C70E3" w:rsidRDefault="00943EC3" w:rsidP="002C70E3">
      <w:pPr>
        <w:spacing w:after="0" w:line="480" w:lineRule="auto"/>
        <w:jc w:val="center"/>
        <w:rPr>
          <w:rFonts w:ascii="Arial" w:hAnsi="Arial" w:cs="Arial"/>
          <w:b/>
          <w:bCs/>
          <w:sz w:val="24"/>
          <w:szCs w:val="24"/>
        </w:rPr>
      </w:pPr>
      <w:r w:rsidRPr="002C70E3">
        <w:rPr>
          <w:rFonts w:ascii="Arial" w:hAnsi="Arial" w:cs="Arial"/>
          <w:b/>
          <w:bCs/>
          <w:sz w:val="24"/>
          <w:szCs w:val="24"/>
        </w:rPr>
        <w:t>PENDAHULUAN</w:t>
      </w:r>
    </w:p>
    <w:p w14:paraId="07A91851" w14:textId="77777777" w:rsidR="00943EC3" w:rsidRPr="003F7F88" w:rsidRDefault="00943EC3" w:rsidP="003F7F88">
      <w:pPr>
        <w:spacing w:after="0" w:line="480" w:lineRule="auto"/>
        <w:jc w:val="both"/>
        <w:rPr>
          <w:rFonts w:ascii="Times New Roman" w:hAnsi="Times New Roman" w:cs="Times New Roman"/>
          <w:sz w:val="24"/>
          <w:szCs w:val="24"/>
        </w:rPr>
      </w:pPr>
    </w:p>
    <w:p w14:paraId="684C44DE" w14:textId="19610177" w:rsidR="00943EC3" w:rsidRPr="002C70E3" w:rsidRDefault="00943EC3" w:rsidP="003F7F88">
      <w:pPr>
        <w:pStyle w:val="ListParagraph"/>
        <w:numPr>
          <w:ilvl w:val="1"/>
          <w:numId w:val="3"/>
        </w:numPr>
        <w:spacing w:after="0" w:line="480" w:lineRule="auto"/>
        <w:ind w:left="567" w:hanging="567"/>
        <w:jc w:val="both"/>
        <w:rPr>
          <w:rFonts w:ascii="Arial" w:hAnsi="Arial" w:cs="Arial"/>
          <w:b/>
          <w:bCs/>
          <w:sz w:val="24"/>
          <w:szCs w:val="24"/>
        </w:rPr>
      </w:pPr>
      <w:r w:rsidRPr="002C70E3">
        <w:rPr>
          <w:rFonts w:ascii="Arial" w:hAnsi="Arial" w:cs="Arial"/>
          <w:b/>
          <w:bCs/>
          <w:sz w:val="24"/>
          <w:szCs w:val="24"/>
        </w:rPr>
        <w:t>Latar Belakang</w:t>
      </w:r>
    </w:p>
    <w:p w14:paraId="65F0CFAE" w14:textId="77777777" w:rsidR="00F82661" w:rsidRDefault="00F82661" w:rsidP="003F7F88">
      <w:pPr>
        <w:spacing w:after="0" w:line="480" w:lineRule="auto"/>
        <w:ind w:firstLine="567"/>
        <w:jc w:val="both"/>
        <w:rPr>
          <w:rFonts w:ascii="Times New Roman" w:hAnsi="Times New Roman" w:cs="Times New Roman"/>
          <w:sz w:val="24"/>
          <w:szCs w:val="24"/>
        </w:rPr>
      </w:pPr>
      <w:r w:rsidRPr="00F82661">
        <w:rPr>
          <w:rFonts w:ascii="Times New Roman" w:hAnsi="Times New Roman" w:cs="Times New Roman"/>
          <w:sz w:val="24"/>
          <w:szCs w:val="24"/>
        </w:rPr>
        <w:t>Perkembangan teknologi web memberikan dampak yang signifikan terhadap berbagai aspek kehidupan, termasuk kemudahan akses informasi. Teknologi web memungkinkan pengguna untuk mengakses berbagai sumber informasi secara cepat dan efisien melalui aplikasi berbasis web. Dalam konteks ini, teknologi web tidak hanya menjadi sarana penyampaian informasi tetapi juga menjadi platform yang interaktif dan adaptif. Salah satu penerapan teknologi web yang penting adalah sistem rekomendasi, yang dirancang untuk memberikan saran atau rekomendasi kepada pengguna berdasarkan data yang diperoleh dari aktivitas mereka di web (Kumar &amp; Thakur, 2023).</w:t>
      </w:r>
    </w:p>
    <w:p w14:paraId="2E6EA83E" w14:textId="77777777" w:rsidR="00EC15B4" w:rsidRDefault="009C30E0" w:rsidP="003F7F88">
      <w:pPr>
        <w:spacing w:after="0" w:line="480" w:lineRule="auto"/>
        <w:ind w:firstLine="567"/>
        <w:jc w:val="both"/>
        <w:rPr>
          <w:rFonts w:ascii="Times New Roman" w:hAnsi="Times New Roman" w:cs="Times New Roman"/>
          <w:sz w:val="24"/>
          <w:szCs w:val="24"/>
        </w:rPr>
        <w:sectPr w:rsidR="00EC15B4" w:rsidSect="00EC15B4">
          <w:headerReference w:type="default" r:id="rId8"/>
          <w:footerReference w:type="default" r:id="rId9"/>
          <w:footerReference w:type="first" r:id="rId10"/>
          <w:pgSz w:w="11906" w:h="16838"/>
          <w:pgMar w:top="2268" w:right="1701" w:bottom="1701" w:left="2268" w:header="708" w:footer="708" w:gutter="0"/>
          <w:cols w:space="708"/>
          <w:titlePg/>
          <w:docGrid w:linePitch="360"/>
        </w:sectPr>
      </w:pPr>
      <w:r w:rsidRPr="009C30E0">
        <w:rPr>
          <w:rFonts w:ascii="Times New Roman" w:hAnsi="Times New Roman" w:cs="Times New Roman"/>
          <w:sz w:val="24"/>
          <w:szCs w:val="24"/>
        </w:rPr>
        <w:t>Sistem rekomendasi adalah suatu sistem yang digunakan untuk melakukan prediksi terhadap sesuatu objek. Sistem ini merupakan salah satu bentuk dari personalisasi web yang digunakan dalam sistem e-commerce. Sistem rekomendasi pada umumnya ditujukan untuk individu yang kekurangan pengalaman atau kompetensi yang cukup untuk mengevaluasi banyaknya jumlah alternatif item yang ada pada suatu kasus tertentu. Simpelnya yaitu cara untuk mempersempit information overload sehingga dalam waktu pendek individu akan mendapatkan “kesimpulan” dari sekumpulan item yang ada.</w:t>
      </w:r>
      <w:r>
        <w:rPr>
          <w:rFonts w:ascii="Times New Roman" w:hAnsi="Times New Roman" w:cs="Times New Roman"/>
          <w:sz w:val="24"/>
          <w:szCs w:val="24"/>
        </w:rPr>
        <w:t xml:space="preserve"> </w:t>
      </w:r>
      <w:r w:rsidRPr="009C30E0">
        <w:rPr>
          <w:rFonts w:ascii="Times New Roman" w:hAnsi="Times New Roman" w:cs="Times New Roman"/>
          <w:sz w:val="24"/>
          <w:szCs w:val="24"/>
        </w:rPr>
        <w:t>Tujuan dari sistem pemberi rekomendasi adalah untuk membantu pengguna dalam mengidentifikasi item yang paling sesuai dengan selera pribadi mereka</w:t>
      </w:r>
      <w:r>
        <w:rPr>
          <w:rFonts w:ascii="Times New Roman" w:hAnsi="Times New Roman" w:cs="Times New Roman"/>
          <w:sz w:val="24"/>
          <w:szCs w:val="24"/>
        </w:rPr>
        <w:t xml:space="preserve"> (I</w:t>
      </w:r>
      <w:r w:rsidR="00012B29">
        <w:rPr>
          <w:rFonts w:ascii="Times New Roman" w:hAnsi="Times New Roman" w:cs="Times New Roman"/>
          <w:sz w:val="24"/>
          <w:szCs w:val="24"/>
        </w:rPr>
        <w:t xml:space="preserve"> </w:t>
      </w:r>
      <w:r>
        <w:rPr>
          <w:rFonts w:ascii="Times New Roman" w:hAnsi="Times New Roman" w:cs="Times New Roman"/>
          <w:sz w:val="24"/>
          <w:szCs w:val="24"/>
        </w:rPr>
        <w:t>Saputra, 2022)</w:t>
      </w:r>
      <w:r w:rsidRPr="009C30E0">
        <w:rPr>
          <w:rFonts w:ascii="Times New Roman" w:hAnsi="Times New Roman" w:cs="Times New Roman"/>
          <w:sz w:val="24"/>
          <w:szCs w:val="24"/>
        </w:rPr>
        <w:t>.</w:t>
      </w:r>
    </w:p>
    <w:p w14:paraId="103EB484" w14:textId="0E1A9FBC" w:rsidR="009C30E0" w:rsidRDefault="009C30E0" w:rsidP="003F7F88">
      <w:pPr>
        <w:spacing w:after="0" w:line="480" w:lineRule="auto"/>
        <w:ind w:firstLine="567"/>
        <w:jc w:val="both"/>
        <w:rPr>
          <w:rFonts w:ascii="Times New Roman" w:hAnsi="Times New Roman" w:cs="Times New Roman"/>
          <w:sz w:val="24"/>
          <w:szCs w:val="24"/>
        </w:rPr>
      </w:pPr>
    </w:p>
    <w:p w14:paraId="7764AD8A" w14:textId="774C7BBA" w:rsidR="009C30E0" w:rsidRDefault="009C30E0" w:rsidP="003F7F88">
      <w:pPr>
        <w:spacing w:after="0" w:line="480" w:lineRule="auto"/>
        <w:ind w:firstLine="567"/>
        <w:jc w:val="both"/>
        <w:rPr>
          <w:rFonts w:ascii="Times New Roman" w:hAnsi="Times New Roman" w:cs="Times New Roman"/>
          <w:sz w:val="24"/>
          <w:szCs w:val="24"/>
        </w:rPr>
      </w:pPr>
      <w:r w:rsidRPr="009C30E0">
        <w:rPr>
          <w:rFonts w:ascii="Times New Roman" w:hAnsi="Times New Roman" w:cs="Times New Roman"/>
          <w:sz w:val="24"/>
          <w:szCs w:val="24"/>
        </w:rPr>
        <w:t>Sistem rekomendasi dapat membantu para pengguna menemukan informasi tersebut dengan memberikannya saran secara personal.</w:t>
      </w:r>
      <w:r>
        <w:rPr>
          <w:rFonts w:ascii="Times New Roman" w:hAnsi="Times New Roman" w:cs="Times New Roman"/>
          <w:sz w:val="24"/>
          <w:szCs w:val="24"/>
        </w:rPr>
        <w:t xml:space="preserve"> Toko Musafir</w:t>
      </w:r>
      <w:r w:rsidRPr="009C30E0">
        <w:rPr>
          <w:rFonts w:ascii="Times New Roman" w:hAnsi="Times New Roman" w:cs="Times New Roman"/>
          <w:sz w:val="24"/>
          <w:szCs w:val="24"/>
        </w:rPr>
        <w:t xml:space="preserve"> merupakan salah satu toko </w:t>
      </w:r>
      <w:r w:rsidR="00DA472E">
        <w:rPr>
          <w:rFonts w:ascii="Times New Roman" w:hAnsi="Times New Roman" w:cs="Times New Roman"/>
          <w:sz w:val="24"/>
          <w:szCs w:val="24"/>
        </w:rPr>
        <w:t>produk</w:t>
      </w:r>
      <w:r>
        <w:rPr>
          <w:rFonts w:ascii="Times New Roman" w:hAnsi="Times New Roman" w:cs="Times New Roman"/>
          <w:sz w:val="24"/>
          <w:szCs w:val="24"/>
        </w:rPr>
        <w:t xml:space="preserve"> muslim pria</w:t>
      </w:r>
      <w:r w:rsidRPr="009C30E0">
        <w:rPr>
          <w:rFonts w:ascii="Times New Roman" w:hAnsi="Times New Roman" w:cs="Times New Roman"/>
          <w:sz w:val="24"/>
          <w:szCs w:val="24"/>
        </w:rPr>
        <w:t xml:space="preserve">. Dengan banyaknya produk yang ada, membuat pengunjung </w:t>
      </w:r>
      <w:r>
        <w:rPr>
          <w:rFonts w:ascii="Times New Roman" w:hAnsi="Times New Roman" w:cs="Times New Roman"/>
          <w:sz w:val="24"/>
          <w:szCs w:val="24"/>
        </w:rPr>
        <w:t>Toko Musafir</w:t>
      </w:r>
      <w:r w:rsidRPr="009C30E0">
        <w:rPr>
          <w:rFonts w:ascii="Times New Roman" w:hAnsi="Times New Roman" w:cs="Times New Roman"/>
          <w:sz w:val="24"/>
          <w:szCs w:val="24"/>
        </w:rPr>
        <w:t xml:space="preserve"> kesulitan dalam mencari produk yang tepat dan sesuai bagi kebutuhannya. Maka dari itu harus ada sebuah sistem rekomendasi yang yang dapat memberikan saran ataupun rekomendasi produk berdasarkan ketertarikan dan kebutuhan dalam pencarian referensi.</w:t>
      </w:r>
    </w:p>
    <w:p w14:paraId="555A97F8" w14:textId="5341AB17" w:rsidR="00A47CAC" w:rsidRPr="00A47CAC" w:rsidRDefault="00943EC3" w:rsidP="00A47CAC">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merupakan sebuah bisnis yang bergerak di bidang </w:t>
      </w:r>
      <w:r w:rsidR="009C30E0">
        <w:rPr>
          <w:rFonts w:ascii="Times New Roman" w:hAnsi="Times New Roman" w:cs="Times New Roman"/>
          <w:sz w:val="24"/>
          <w:szCs w:val="24"/>
        </w:rPr>
        <w:t>fashion muslim pria</w:t>
      </w:r>
      <w:r w:rsidRPr="003F7F88">
        <w:rPr>
          <w:rFonts w:ascii="Times New Roman" w:hAnsi="Times New Roman" w:cs="Times New Roman"/>
          <w:sz w:val="24"/>
          <w:szCs w:val="24"/>
        </w:rPr>
        <w:t xml:space="preserve">. Toko tersebut menjual berbagai jenis </w:t>
      </w:r>
      <w:r w:rsidR="00DA472E">
        <w:rPr>
          <w:rFonts w:ascii="Times New Roman" w:hAnsi="Times New Roman" w:cs="Times New Roman"/>
          <w:sz w:val="24"/>
          <w:szCs w:val="24"/>
        </w:rPr>
        <w:t>produk</w:t>
      </w:r>
      <w:r w:rsidRPr="003F7F88">
        <w:rPr>
          <w:rFonts w:ascii="Times New Roman" w:hAnsi="Times New Roman" w:cs="Times New Roman"/>
          <w:sz w:val="24"/>
          <w:szCs w:val="24"/>
        </w:rPr>
        <w:t xml:space="preserve"> </w:t>
      </w:r>
      <w:r w:rsidR="000E45E0">
        <w:rPr>
          <w:rFonts w:ascii="Times New Roman" w:hAnsi="Times New Roman" w:cs="Times New Roman"/>
          <w:sz w:val="24"/>
          <w:szCs w:val="24"/>
        </w:rPr>
        <w:t>muslim</w:t>
      </w:r>
      <w:r w:rsidRPr="003F7F88">
        <w:rPr>
          <w:rFonts w:ascii="Times New Roman" w:hAnsi="Times New Roman" w:cs="Times New Roman"/>
          <w:sz w:val="24"/>
          <w:szCs w:val="24"/>
        </w:rPr>
        <w:t xml:space="preserve">, mulai dari atasan. </w:t>
      </w:r>
      <w:r w:rsidR="00E62589">
        <w:rPr>
          <w:rFonts w:ascii="Times New Roman" w:hAnsi="Times New Roman" w:cs="Times New Roman"/>
          <w:sz w:val="24"/>
          <w:szCs w:val="24"/>
        </w:rPr>
        <w:t>b</w:t>
      </w:r>
      <w:r w:rsidR="000E45E0">
        <w:rPr>
          <w:rFonts w:ascii="Times New Roman" w:hAnsi="Times New Roman" w:cs="Times New Roman"/>
          <w:sz w:val="24"/>
          <w:szCs w:val="24"/>
        </w:rPr>
        <w:t>aju kurung</w:t>
      </w:r>
      <w:r w:rsidRPr="003F7F88">
        <w:rPr>
          <w:rFonts w:ascii="Times New Roman" w:hAnsi="Times New Roman" w:cs="Times New Roman"/>
          <w:sz w:val="24"/>
          <w:szCs w:val="24"/>
        </w:rPr>
        <w:t>,</w:t>
      </w:r>
      <w:r w:rsidR="000E45E0">
        <w:rPr>
          <w:rFonts w:ascii="Times New Roman" w:hAnsi="Times New Roman" w:cs="Times New Roman"/>
          <w:sz w:val="24"/>
          <w:szCs w:val="24"/>
        </w:rPr>
        <w:t xml:space="preserve"> koko,</w:t>
      </w:r>
      <w:r w:rsidRPr="003F7F88">
        <w:rPr>
          <w:rFonts w:ascii="Times New Roman" w:hAnsi="Times New Roman" w:cs="Times New Roman"/>
          <w:sz w:val="24"/>
          <w:szCs w:val="24"/>
        </w:rPr>
        <w:t xml:space="preserve"> gamis, celana, </w:t>
      </w:r>
      <w:r w:rsidR="009C30E0">
        <w:rPr>
          <w:rFonts w:ascii="Times New Roman" w:hAnsi="Times New Roman" w:cs="Times New Roman"/>
          <w:sz w:val="24"/>
          <w:szCs w:val="24"/>
        </w:rPr>
        <w:t>sarung</w:t>
      </w:r>
      <w:r w:rsidRPr="003F7F88">
        <w:rPr>
          <w:rFonts w:ascii="Times New Roman" w:hAnsi="Times New Roman" w:cs="Times New Roman"/>
          <w:sz w:val="24"/>
          <w:szCs w:val="24"/>
        </w:rPr>
        <w:t xml:space="preserve">, dan sebagainy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didirikan oleh </w:t>
      </w:r>
      <w:r w:rsidR="001E7EE9">
        <w:rPr>
          <w:rFonts w:ascii="Times New Roman" w:hAnsi="Times New Roman" w:cs="Times New Roman"/>
          <w:sz w:val="24"/>
          <w:szCs w:val="24"/>
        </w:rPr>
        <w:t>Tn</w:t>
      </w:r>
      <w:r w:rsidRPr="003F7F88">
        <w:rPr>
          <w:rFonts w:ascii="Times New Roman" w:hAnsi="Times New Roman" w:cs="Times New Roman"/>
          <w:sz w:val="24"/>
          <w:szCs w:val="24"/>
        </w:rPr>
        <w:t xml:space="preserve">. </w:t>
      </w:r>
      <w:r w:rsidR="001E7EE9">
        <w:rPr>
          <w:rFonts w:ascii="Times New Roman" w:hAnsi="Times New Roman" w:cs="Times New Roman"/>
          <w:sz w:val="24"/>
          <w:szCs w:val="24"/>
        </w:rPr>
        <w:t>Ridha Ananda Cipta</w:t>
      </w:r>
      <w:r w:rsidRPr="003F7F88">
        <w:rPr>
          <w:rFonts w:ascii="Times New Roman" w:hAnsi="Times New Roman" w:cs="Times New Roman"/>
          <w:sz w:val="24"/>
          <w:szCs w:val="24"/>
        </w:rPr>
        <w:t xml:space="preserve"> pada Tahun 2018 yang beralamat </w:t>
      </w:r>
      <w:r w:rsidR="007C6883" w:rsidRPr="00614ADD">
        <w:rPr>
          <w:rFonts w:ascii="Times New Roman" w:hAnsi="Times New Roman" w:cs="Times New Roman"/>
          <w:sz w:val="24"/>
          <w:szCs w:val="24"/>
        </w:rPr>
        <w:t>Jl. Karna Sosial No.9, Akcaya, Kec. Pontianak Sel., Kota Pontianak</w:t>
      </w:r>
      <w:r w:rsidR="007C6883">
        <w:rPr>
          <w:rFonts w:ascii="Times New Roman" w:hAnsi="Times New Roman" w:cs="Times New Roman"/>
          <w:sz w:val="24"/>
          <w:szCs w:val="24"/>
        </w:rPr>
        <w:t>.</w:t>
      </w:r>
      <w:r w:rsidRPr="003F7F88">
        <w:rPr>
          <w:rFonts w:ascii="Times New Roman" w:hAnsi="Times New Roman" w:cs="Times New Roman"/>
          <w:sz w:val="24"/>
          <w:szCs w:val="24"/>
        </w:rPr>
        <w:t xml:space="preserve">. Dalam menjalankan bisnis tersebut, </w:t>
      </w:r>
      <w:r w:rsidR="001E7EE9">
        <w:rPr>
          <w:rFonts w:ascii="Times New Roman" w:hAnsi="Times New Roman" w:cs="Times New Roman"/>
          <w:sz w:val="24"/>
          <w:szCs w:val="24"/>
        </w:rPr>
        <w:t>Tn</w:t>
      </w:r>
      <w:r w:rsidRPr="003F7F88">
        <w:rPr>
          <w:rFonts w:ascii="Times New Roman" w:hAnsi="Times New Roman" w:cs="Times New Roman"/>
          <w:sz w:val="24"/>
          <w:szCs w:val="24"/>
        </w:rPr>
        <w:t xml:space="preserve"> </w:t>
      </w:r>
      <w:r w:rsidR="001E7EE9">
        <w:rPr>
          <w:rFonts w:ascii="Times New Roman" w:hAnsi="Times New Roman" w:cs="Times New Roman"/>
          <w:sz w:val="24"/>
          <w:szCs w:val="24"/>
        </w:rPr>
        <w:t>Ridha Ananda Cipta</w:t>
      </w:r>
      <w:r w:rsidRPr="003F7F88">
        <w:rPr>
          <w:rFonts w:ascii="Times New Roman" w:hAnsi="Times New Roman" w:cs="Times New Roman"/>
          <w:sz w:val="24"/>
          <w:szCs w:val="24"/>
        </w:rPr>
        <w:t xml:space="preserve"> sudah memanfaatkan media sosial yang ada seperti Instagram.</w:t>
      </w:r>
      <w:r w:rsidR="00CC5C69">
        <w:rPr>
          <w:rFonts w:ascii="Times New Roman" w:hAnsi="Times New Roman" w:cs="Times New Roman"/>
          <w:sz w:val="24"/>
          <w:szCs w:val="24"/>
        </w:rPr>
        <w:t xml:space="preserve"> </w:t>
      </w:r>
      <w:r w:rsidR="00A47CAC">
        <w:rPr>
          <w:rFonts w:ascii="Times New Roman" w:hAnsi="Times New Roman" w:cs="Times New Roman"/>
          <w:sz w:val="24"/>
          <w:szCs w:val="24"/>
        </w:rPr>
        <w:t xml:space="preserve">Namun </w:t>
      </w:r>
      <w:r w:rsidR="00A47CAC" w:rsidRPr="00A47CAC">
        <w:rPr>
          <w:rFonts w:ascii="Times New Roman" w:hAnsi="Times New Roman" w:cs="Times New Roman"/>
          <w:sz w:val="24"/>
          <w:szCs w:val="24"/>
        </w:rPr>
        <w:t>Toko Musafir menghadapi kendala dalam membantu konsumen menemukan produk yang sesuai di tengah banyaknya pilihan yang tersedia. Sebagian besar pembeli cenderung memilih produk dengan reputasi penjualan yang baik atau yang memiliki kesamaan dengan barang yang sebelumnya dibeli, sementara pembeli lainnya lebih memperhatikan produk dengan rating yang tinggi. Kondisi ini menyebabkan sejumlah produk, khususnya yang kurang diminati, tidak mendapatkan perhatian yang memadai, meskipun produk tersebut memiliki kualitas yang layak untuk dipertimbangkan.</w:t>
      </w:r>
    </w:p>
    <w:p w14:paraId="77FBE1E6" w14:textId="70E7307E" w:rsidR="00A47CAC" w:rsidRPr="00A47CAC" w:rsidRDefault="00A47CAC" w:rsidP="00A47CAC">
      <w:pPr>
        <w:spacing w:after="0" w:line="480" w:lineRule="auto"/>
        <w:ind w:firstLine="567"/>
        <w:jc w:val="both"/>
        <w:rPr>
          <w:rFonts w:ascii="Times New Roman" w:hAnsi="Times New Roman" w:cs="Times New Roman"/>
          <w:sz w:val="24"/>
          <w:szCs w:val="24"/>
        </w:rPr>
      </w:pPr>
      <w:r w:rsidRPr="00A47CAC">
        <w:rPr>
          <w:rFonts w:ascii="Times New Roman" w:hAnsi="Times New Roman" w:cs="Times New Roman"/>
          <w:sz w:val="24"/>
          <w:szCs w:val="24"/>
        </w:rPr>
        <w:lastRenderedPageBreak/>
        <w:t>Selain itu, proses pencarian produk yang dilakukan secara manual memperumit permasalahan tersebut, karena konsumen sering kali mengalami kesulitan dalam menemukan produk yang diinginkan dengan cepat. Akibatnya, sejumlah produk berpotensi tidak terlihat oleh konsumen, sehingga peluang penjualannya menjadi rendah. Situasi ini menciptakan ketidakseimbangan eksposur antarproduk di dalam katalog.</w:t>
      </w:r>
    </w:p>
    <w:p w14:paraId="50EB60A3" w14:textId="77777777" w:rsidR="00A47CAC" w:rsidRDefault="00A47CAC" w:rsidP="00A47CAC">
      <w:pPr>
        <w:spacing w:after="0" w:line="480" w:lineRule="auto"/>
        <w:ind w:firstLine="567"/>
        <w:jc w:val="both"/>
        <w:rPr>
          <w:rFonts w:ascii="Times New Roman" w:hAnsi="Times New Roman" w:cs="Times New Roman"/>
          <w:sz w:val="24"/>
          <w:szCs w:val="24"/>
        </w:rPr>
      </w:pPr>
      <w:r w:rsidRPr="00A47CAC">
        <w:rPr>
          <w:rFonts w:ascii="Times New Roman" w:hAnsi="Times New Roman" w:cs="Times New Roman"/>
          <w:sz w:val="24"/>
          <w:szCs w:val="24"/>
        </w:rPr>
        <w:t>Pengembangan sebuah website yang dilengkapi sistem rekomendasi menjadi langkah strategis untuk mengatasi permasalahan tersebut. Website diperlukan karena mampu menampilkan seluruh katalog produk secara terstruktur dan mudah diakses kapan saja, tanpa batasan ruang dan waktu. Selain itu, dengan integrasi sistem rekomendasi, website dapat memberikan saran produk yang relevan berdasarkan preferensi konsumen sekaligus meningkatkan eksposur produk yang jarang dilirik. Dengan fitur-fitur ini, website tidak hanya membantu konsumen menemukan produk yang sesuai dengan lebih cepat dan efisien, tetapi juga mendorong pemerataan penjualan berbagai produk.</w:t>
      </w:r>
    </w:p>
    <w:p w14:paraId="52181E1B" w14:textId="0D21489D" w:rsidR="009C74B3" w:rsidRPr="003F7F88" w:rsidRDefault="00943EC3" w:rsidP="00A47CAC">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Pelanggan sering merasa kesulitan untuk menemukan produk yang diminati dikarenakan banyaknya foto produk yang telah ada. Untuk memudahkan pelanggan melakukan pencarian produk berdasarkan kategori yang diinginkan, penelitian ini memanfaatkan fitur pencarian produk yang menggunakan algoritma </w:t>
      </w:r>
      <w:r w:rsidR="00012B29">
        <w:rPr>
          <w:rFonts w:ascii="Times New Roman" w:hAnsi="Times New Roman" w:cs="Times New Roman"/>
          <w:sz w:val="24"/>
          <w:szCs w:val="24"/>
        </w:rPr>
        <w:t>squential search</w:t>
      </w:r>
      <w:r w:rsidRPr="003F7F88">
        <w:rPr>
          <w:rFonts w:ascii="Times New Roman" w:hAnsi="Times New Roman" w:cs="Times New Roman"/>
          <w:sz w:val="24"/>
          <w:szCs w:val="24"/>
        </w:rPr>
        <w:t xml:space="preserve"> atau </w:t>
      </w:r>
      <w:r w:rsidR="00707A22">
        <w:rPr>
          <w:rFonts w:ascii="Times New Roman" w:hAnsi="Times New Roman" w:cs="Times New Roman"/>
          <w:sz w:val="24"/>
          <w:szCs w:val="24"/>
        </w:rPr>
        <w:t>melakukan perhitungan secara beruntun dalam kumpulan data</w:t>
      </w:r>
      <w:r w:rsidRPr="003F7F88">
        <w:rPr>
          <w:rFonts w:ascii="Times New Roman" w:hAnsi="Times New Roman" w:cs="Times New Roman"/>
          <w:sz w:val="24"/>
          <w:szCs w:val="24"/>
        </w:rPr>
        <w:t xml:space="preserve">. </w:t>
      </w:r>
      <w:r w:rsidR="00012B29">
        <w:rPr>
          <w:rFonts w:ascii="Times New Roman" w:hAnsi="Times New Roman" w:cs="Times New Roman"/>
          <w:sz w:val="24"/>
          <w:szCs w:val="24"/>
        </w:rPr>
        <w:t>Squential search</w:t>
      </w:r>
      <w:r w:rsidRPr="003F7F88">
        <w:rPr>
          <w:rFonts w:ascii="Times New Roman" w:hAnsi="Times New Roman" w:cs="Times New Roman"/>
          <w:sz w:val="24"/>
          <w:szCs w:val="24"/>
        </w:rPr>
        <w:t xml:space="preserve"> didefinisikan sebagai pengelompokan sekumpulan objek yang mirip ke dalam kelas atau </w:t>
      </w:r>
      <w:r w:rsidR="00012B29">
        <w:rPr>
          <w:rFonts w:ascii="Times New Roman" w:hAnsi="Times New Roman" w:cs="Times New Roman"/>
          <w:sz w:val="24"/>
          <w:szCs w:val="24"/>
        </w:rPr>
        <w:t>squential search</w:t>
      </w:r>
      <w:r w:rsidRPr="003F7F88">
        <w:rPr>
          <w:rFonts w:ascii="Times New Roman" w:hAnsi="Times New Roman" w:cs="Times New Roman"/>
          <w:sz w:val="24"/>
          <w:szCs w:val="24"/>
        </w:rPr>
        <w:t xml:space="preserve"> (Bhatia, 2019). Fitur pencarian produk ini akan menampilkan beberapa pencarian yang telah dikategorikan oleh algoritma </w:t>
      </w:r>
      <w:r w:rsidR="00012B29">
        <w:rPr>
          <w:rFonts w:ascii="Times New Roman" w:hAnsi="Times New Roman" w:cs="Times New Roman"/>
          <w:sz w:val="24"/>
          <w:szCs w:val="24"/>
        </w:rPr>
        <w:lastRenderedPageBreak/>
        <w:t>squential search</w:t>
      </w:r>
      <w:r w:rsidRPr="003F7F88">
        <w:rPr>
          <w:rFonts w:ascii="Times New Roman" w:hAnsi="Times New Roman" w:cs="Times New Roman"/>
          <w:sz w:val="24"/>
          <w:szCs w:val="24"/>
        </w:rPr>
        <w:t xml:space="preserve"> dan akan direkomendasikan menggunakan sistem rekomendasi produk dengan metode item-based collaborative filtering yang merupakan sebuah sistem yang dibuat sesuai dengan kategori atau riwayat pencarian produk </w:t>
      </w:r>
      <w:r w:rsidR="00DA472E">
        <w:rPr>
          <w:rFonts w:ascii="Times New Roman" w:hAnsi="Times New Roman" w:cs="Times New Roman"/>
          <w:sz w:val="24"/>
          <w:szCs w:val="24"/>
        </w:rPr>
        <w:t>produk</w:t>
      </w:r>
      <w:r w:rsidRPr="003F7F88">
        <w:rPr>
          <w:rFonts w:ascii="Times New Roman" w:hAnsi="Times New Roman" w:cs="Times New Roman"/>
          <w:sz w:val="24"/>
          <w:szCs w:val="24"/>
        </w:rPr>
        <w:t xml:space="preserve"> yang diinginkan. Penggunaan fitur pencarian produk pada penelitian ini mampu memudahkan pelanggan mencari kategori produk yang diinginkan. Selain itu, untuk memudahkan proses belanja seperti pengecekan ongkos kirim dan pembayaran secara digital, penelitian ini akan memanfaatkan REST API (Representational State Transfer Application Programming Interface).</w:t>
      </w:r>
    </w:p>
    <w:p w14:paraId="642C1EA5" w14:textId="77777777" w:rsidR="009C74B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Penggunaan framework dalam membangun web dapat mempersingkat deretan koding yang ditulis, memudahkan dokumentasi, dan mempersingkat waktu pengerjaan (Handika &amp; Purbasari, 2018). Framework Laravel merupakan salah satu framework yang digunakan untuk menunjang pembuatan website yang menerapkan sistem framework bundle, migrasi dan artisan Command Line Interface yang memiliki fitur keamanan data sehingga data transaksi menjadi lebih aman (Euaggelion &amp; Somya, 2022).</w:t>
      </w:r>
    </w:p>
    <w:p w14:paraId="6C2BE6C9" w14:textId="77227C2E" w:rsidR="009C74B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Pada penelitian ini, </w:t>
      </w:r>
      <w:r w:rsidR="00D36476">
        <w:rPr>
          <w:rFonts w:ascii="Times New Roman" w:hAnsi="Times New Roman" w:cs="Times New Roman"/>
          <w:sz w:val="24"/>
          <w:szCs w:val="24"/>
        </w:rPr>
        <w:t>peneliti akan menggunakan</w:t>
      </w:r>
      <w:r w:rsidR="00696F26">
        <w:rPr>
          <w:rFonts w:ascii="Times New Roman" w:hAnsi="Times New Roman" w:cs="Times New Roman"/>
          <w:sz w:val="24"/>
          <w:szCs w:val="24"/>
        </w:rPr>
        <w:t xml:space="preserve"> Framework Laravel sebagai </w:t>
      </w:r>
      <w:r w:rsidRPr="003F7F88">
        <w:rPr>
          <w:rFonts w:ascii="Times New Roman" w:hAnsi="Times New Roman" w:cs="Times New Roman"/>
          <w:sz w:val="24"/>
          <w:szCs w:val="24"/>
        </w:rPr>
        <w:t>model</w:t>
      </w:r>
      <w:r w:rsidR="00696F26">
        <w:rPr>
          <w:rFonts w:ascii="Times New Roman" w:hAnsi="Times New Roman" w:cs="Times New Roman"/>
          <w:sz w:val="24"/>
          <w:szCs w:val="24"/>
        </w:rPr>
        <w:t xml:space="preserve"> yang</w:t>
      </w:r>
      <w:r w:rsidRPr="003F7F88">
        <w:rPr>
          <w:rFonts w:ascii="Times New Roman" w:hAnsi="Times New Roman" w:cs="Times New Roman"/>
          <w:sz w:val="24"/>
          <w:szCs w:val="24"/>
        </w:rPr>
        <w:t xml:space="preserve"> berfungsi mencakup pemrosesan transaksi serta interaksi dengan database seperti pembaruan data dan data produk. View berfungsi menampilkan daftar produk, halaman rincian produk, keranjang belanja, formulir pesanan, dan riwayat pesanan. </w:t>
      </w:r>
      <w:r w:rsidR="00DD02DC" w:rsidRPr="00DD02DC">
        <w:rPr>
          <w:rFonts w:ascii="Times New Roman" w:hAnsi="Times New Roman" w:cs="Times New Roman"/>
          <w:sz w:val="24"/>
          <w:szCs w:val="24"/>
        </w:rPr>
        <w:t xml:space="preserve">Penentuan rekomendasi dengan metode item-based collaborative filtering ini diambil berdasarkan fitur yang dimiliki sistem yang memungkinkan penggunanya untuk memberikan rating atau nilai terhadap bukubuku yang telah dibaca sebelumnya. Penerapan metode item-based collaborative filtering </w:t>
      </w:r>
      <w:r w:rsidR="00DD02DC" w:rsidRPr="00DD02DC">
        <w:rPr>
          <w:rFonts w:ascii="Times New Roman" w:hAnsi="Times New Roman" w:cs="Times New Roman"/>
          <w:sz w:val="24"/>
          <w:szCs w:val="24"/>
        </w:rPr>
        <w:lastRenderedPageBreak/>
        <w:t>menggunakan lebih sedikit memori dan waktu dalam menghitung nilai kemiripan antar buku, penerapan metode item-based collaborative filtering juga lebih baik digunakan untuk data yang cenderung statis</w:t>
      </w:r>
      <w:r w:rsidRPr="003F7F88">
        <w:rPr>
          <w:rFonts w:ascii="Times New Roman" w:hAnsi="Times New Roman" w:cs="Times New Roman"/>
          <w:sz w:val="24"/>
          <w:szCs w:val="24"/>
        </w:rPr>
        <w:t>.</w:t>
      </w:r>
    </w:p>
    <w:p w14:paraId="0377E7AB" w14:textId="77777777" w:rsidR="009C74B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Suherman &amp; Nainggolan (2021) melakukan penelitian tentang Pemanfaatan Framework Laravel dalam Pembangunan Sistem Penjualan Alat Instrumen Listrik. Pemanfaatan framework laravel membantu programmer dalam membangun website penjualan. Hal ini dikarenakan syntax laravel yang bersih dan fungsional serta library yang banyak dan mudah digunakan sehingga dapat mempercepat pembangunan website penjualan tersebut.</w:t>
      </w:r>
    </w:p>
    <w:p w14:paraId="419ED297" w14:textId="1F307E84" w:rsidR="009B1F1F" w:rsidRDefault="00943EC3" w:rsidP="007F0E91">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Cornelia dkk (2023) membuat penelitian tentang Penerapan Teknologi Web Service pada Sistem Informasi GKKB Pos PI Jungkat. Pemanfaatan teknologi web service pada penelitian ini mampu mengintregasikan data sehingga memberikan kemudahan jemaat mendapatkan data dari Gereja secara up to date.</w:t>
      </w:r>
      <w:r w:rsidR="00CC5C69">
        <w:rPr>
          <w:rFonts w:ascii="Times New Roman" w:hAnsi="Times New Roman" w:cs="Times New Roman"/>
          <w:sz w:val="24"/>
          <w:szCs w:val="24"/>
        </w:rPr>
        <w:t xml:space="preserve"> </w:t>
      </w:r>
      <w:r w:rsidRPr="003F7F88">
        <w:rPr>
          <w:rFonts w:ascii="Times New Roman" w:hAnsi="Times New Roman" w:cs="Times New Roman"/>
          <w:sz w:val="24"/>
          <w:szCs w:val="24"/>
        </w:rPr>
        <w:t>Prasetyo dkk (2019) melakukan penelitian tentang Implementasi Metode Item- Based Collaborative Filtering dalam Pemberian Rekomendasi Calon Pembeli Aksesoris Smartphone. Penerapan sistem rekomendasi dengan metode Item-Based Collaborative Filtering pada penjualan aksesoris smartphone ini mampu memberikan rekomendasi kepada pelanggan dengan memerlukan waktu selama 6,4 detik dengan tingkat akurasi yang baik.</w:t>
      </w:r>
      <w:r w:rsidR="00464D50">
        <w:rPr>
          <w:rFonts w:ascii="Times New Roman" w:hAnsi="Times New Roman" w:cs="Times New Roman"/>
          <w:sz w:val="24"/>
          <w:szCs w:val="24"/>
        </w:rPr>
        <w:t xml:space="preserve"> </w:t>
      </w:r>
    </w:p>
    <w:p w14:paraId="286ACE3F" w14:textId="77777777" w:rsidR="00943EC3" w:rsidRPr="003F7F88" w:rsidRDefault="00943EC3" w:rsidP="003F7F88">
      <w:pPr>
        <w:spacing w:after="0" w:line="480" w:lineRule="auto"/>
        <w:jc w:val="both"/>
        <w:rPr>
          <w:rFonts w:ascii="Times New Roman" w:hAnsi="Times New Roman" w:cs="Times New Roman"/>
          <w:sz w:val="24"/>
          <w:szCs w:val="24"/>
        </w:rPr>
      </w:pPr>
    </w:p>
    <w:p w14:paraId="62433A9A" w14:textId="77777777" w:rsidR="009B1F1F" w:rsidRPr="002C70E3" w:rsidRDefault="00943EC3" w:rsidP="003F7F88">
      <w:pPr>
        <w:pStyle w:val="ListParagraph"/>
        <w:numPr>
          <w:ilvl w:val="1"/>
          <w:numId w:val="3"/>
        </w:numPr>
        <w:spacing w:after="0" w:line="480" w:lineRule="auto"/>
        <w:ind w:left="567" w:hanging="567"/>
        <w:jc w:val="both"/>
        <w:rPr>
          <w:rFonts w:ascii="Arial" w:hAnsi="Arial" w:cs="Arial"/>
          <w:b/>
          <w:bCs/>
          <w:sz w:val="24"/>
          <w:szCs w:val="24"/>
        </w:rPr>
      </w:pPr>
      <w:r w:rsidRPr="002C70E3">
        <w:rPr>
          <w:rFonts w:ascii="Arial" w:hAnsi="Arial" w:cs="Arial"/>
          <w:b/>
          <w:bCs/>
          <w:sz w:val="24"/>
          <w:szCs w:val="24"/>
        </w:rPr>
        <w:t>Perumusan Masalah</w:t>
      </w:r>
    </w:p>
    <w:p w14:paraId="54B33071" w14:textId="44FAB0D1" w:rsidR="00943EC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Berdasarkan uraian permasalahan yang telah dikemukakan pada latar belakang, maka yang menjadi permasalahan dalam penelitian ini adalah </w:t>
      </w:r>
      <w:r w:rsidRPr="003F7F88">
        <w:rPr>
          <w:rFonts w:ascii="Times New Roman" w:hAnsi="Times New Roman" w:cs="Times New Roman"/>
          <w:sz w:val="24"/>
          <w:szCs w:val="24"/>
        </w:rPr>
        <w:lastRenderedPageBreak/>
        <w:t>"Bagaimana Merancang Website Penjuala</w:t>
      </w:r>
      <w:r w:rsidR="00CC6686">
        <w:rPr>
          <w:rFonts w:ascii="Times New Roman" w:hAnsi="Times New Roman" w:cs="Times New Roman"/>
          <w:sz w:val="24"/>
          <w:szCs w:val="24"/>
        </w:rPr>
        <w:t xml:space="preserve">n </w:t>
      </w:r>
      <w:r w:rsidR="009E33C9">
        <w:rPr>
          <w:rFonts w:ascii="Times New Roman" w:hAnsi="Times New Roman" w:cs="Times New Roman"/>
          <w:sz w:val="24"/>
          <w:szCs w:val="24"/>
        </w:rPr>
        <w:t>dengan fitur</w:t>
      </w:r>
      <w:r w:rsidR="00CC6686" w:rsidRPr="00CC6686">
        <w:rPr>
          <w:rFonts w:ascii="Times New Roman" w:hAnsi="Times New Roman" w:cs="Times New Roman"/>
          <w:sz w:val="24"/>
          <w:szCs w:val="24"/>
        </w:rPr>
        <w:t xml:space="preserve"> item base collaboratif filtering pada toko</w:t>
      </w:r>
      <w:r w:rsidR="00CC6686">
        <w:rPr>
          <w:rFonts w:ascii="Times New Roman" w:hAnsi="Times New Roman" w:cs="Times New Roman"/>
          <w:sz w:val="24"/>
          <w:szCs w:val="24"/>
        </w:rPr>
        <w:t xml:space="preserve"> Musafir ?”.</w:t>
      </w:r>
    </w:p>
    <w:p w14:paraId="79564360" w14:textId="77777777" w:rsidR="00943EC3" w:rsidRPr="003F7F88" w:rsidRDefault="00943EC3" w:rsidP="003F7F88">
      <w:pPr>
        <w:spacing w:after="0" w:line="480" w:lineRule="auto"/>
        <w:jc w:val="both"/>
        <w:rPr>
          <w:rFonts w:ascii="Times New Roman" w:hAnsi="Times New Roman" w:cs="Times New Roman"/>
          <w:sz w:val="24"/>
          <w:szCs w:val="24"/>
        </w:rPr>
      </w:pPr>
    </w:p>
    <w:p w14:paraId="7ADF065F" w14:textId="77777777" w:rsidR="009B1F1F" w:rsidRPr="002C70E3" w:rsidRDefault="00943EC3" w:rsidP="003F7F88">
      <w:pPr>
        <w:pStyle w:val="ListParagraph"/>
        <w:numPr>
          <w:ilvl w:val="1"/>
          <w:numId w:val="3"/>
        </w:numPr>
        <w:spacing w:after="0" w:line="480" w:lineRule="auto"/>
        <w:ind w:left="567" w:hanging="567"/>
        <w:jc w:val="both"/>
        <w:rPr>
          <w:rFonts w:ascii="Arial" w:hAnsi="Arial" w:cs="Arial"/>
          <w:b/>
          <w:bCs/>
          <w:sz w:val="24"/>
          <w:szCs w:val="24"/>
        </w:rPr>
      </w:pPr>
      <w:r w:rsidRPr="002C70E3">
        <w:rPr>
          <w:rFonts w:ascii="Arial" w:hAnsi="Arial" w:cs="Arial"/>
          <w:b/>
          <w:bCs/>
          <w:sz w:val="24"/>
          <w:szCs w:val="24"/>
        </w:rPr>
        <w:t>Batasan Masalah</w:t>
      </w:r>
    </w:p>
    <w:p w14:paraId="34B01579" w14:textId="44B70CEA" w:rsidR="00943EC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Berdasarkan masalah yang telah diuraikan, maka diberi batasan maslah Batasan masalah diperlukan agar penelitian ini lebih terarah dan memudahkan dalam pembahasan sehingga tujuan penelitian akan tercapai. Perancangan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berfokus pada bagaimana website mampu menampilkan produk yang dijual beserta kategorinya, mengelola produk dan etalase produk, mengelola transaksi pembelian hingga pembayaran.</w:t>
      </w:r>
    </w:p>
    <w:p w14:paraId="6234912E" w14:textId="77777777" w:rsidR="00943EC3" w:rsidRPr="003F7F88" w:rsidRDefault="00943EC3" w:rsidP="003F7F88">
      <w:pPr>
        <w:spacing w:after="0" w:line="480" w:lineRule="auto"/>
        <w:jc w:val="both"/>
        <w:rPr>
          <w:rFonts w:ascii="Times New Roman" w:hAnsi="Times New Roman" w:cs="Times New Roman"/>
          <w:sz w:val="24"/>
          <w:szCs w:val="24"/>
        </w:rPr>
      </w:pPr>
    </w:p>
    <w:p w14:paraId="15B283D4" w14:textId="18F76842" w:rsidR="00943EC3" w:rsidRPr="002C70E3" w:rsidRDefault="00943EC3" w:rsidP="003F7F88">
      <w:pPr>
        <w:pStyle w:val="ListParagraph"/>
        <w:numPr>
          <w:ilvl w:val="1"/>
          <w:numId w:val="3"/>
        </w:numPr>
        <w:spacing w:after="0" w:line="480" w:lineRule="auto"/>
        <w:ind w:left="567" w:hanging="567"/>
        <w:jc w:val="both"/>
        <w:rPr>
          <w:rFonts w:ascii="Arial" w:hAnsi="Arial" w:cs="Arial"/>
          <w:b/>
          <w:bCs/>
          <w:sz w:val="24"/>
          <w:szCs w:val="24"/>
        </w:rPr>
      </w:pPr>
      <w:r w:rsidRPr="002C70E3">
        <w:rPr>
          <w:rFonts w:ascii="Arial" w:hAnsi="Arial" w:cs="Arial"/>
          <w:b/>
          <w:bCs/>
          <w:sz w:val="24"/>
          <w:szCs w:val="24"/>
        </w:rPr>
        <w:t>Ruang Lingkup Penelitian</w:t>
      </w:r>
    </w:p>
    <w:p w14:paraId="28A31C28" w14:textId="77777777" w:rsidR="00943EC3"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Ruang lingkup penelitian ini bertujuan untuk memfokuskan permasalahan yang diteliti sehingga sesuai dengan tujuan yang akan dicapai pada penelitian yang dilakukan. Ruang lingkup pada penelitian ini berfokus pada bagaimana lancarnya proses transaksi pembelian hingga pembayaran berhasil dilakukan.</w:t>
      </w:r>
    </w:p>
    <w:p w14:paraId="70487109" w14:textId="52152586" w:rsidR="009B1F1F" w:rsidRPr="003F7F88"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Website yang akan dibuat akan menerapkan sistem rekomendasi produk dengan metode item-based collaborative filtering yang merupakan sebuah sistem yang dibuat sesuai dengan kategori atau riwayat pencarian produk </w:t>
      </w:r>
      <w:r w:rsidR="00DA472E">
        <w:rPr>
          <w:rFonts w:ascii="Times New Roman" w:hAnsi="Times New Roman" w:cs="Times New Roman"/>
          <w:sz w:val="24"/>
          <w:szCs w:val="24"/>
        </w:rPr>
        <w:t>produk</w:t>
      </w:r>
      <w:r w:rsidRPr="003F7F88">
        <w:rPr>
          <w:rFonts w:ascii="Times New Roman" w:hAnsi="Times New Roman" w:cs="Times New Roman"/>
          <w:sz w:val="24"/>
          <w:szCs w:val="24"/>
        </w:rPr>
        <w:t xml:space="preserve"> yang diinginkan. Oleh karena itu, penelitian ini menggunakan metode item-based collaborative filtering pada website yang akan dirancang yang mampu memberikan solusi terhadap pembeli mengenai produk </w:t>
      </w:r>
      <w:r w:rsidR="00DA472E">
        <w:rPr>
          <w:rFonts w:ascii="Times New Roman" w:hAnsi="Times New Roman" w:cs="Times New Roman"/>
          <w:sz w:val="24"/>
          <w:szCs w:val="24"/>
        </w:rPr>
        <w:t>produk</w:t>
      </w:r>
      <w:r w:rsidRPr="003F7F88">
        <w:rPr>
          <w:rFonts w:ascii="Times New Roman" w:hAnsi="Times New Roman" w:cs="Times New Roman"/>
          <w:sz w:val="24"/>
          <w:szCs w:val="24"/>
        </w:rPr>
        <w:t xml:space="preserve"> yang diinginkan beserta </w:t>
      </w:r>
      <w:r w:rsidRPr="003F7F88">
        <w:rPr>
          <w:rFonts w:ascii="Times New Roman" w:hAnsi="Times New Roman" w:cs="Times New Roman"/>
          <w:sz w:val="24"/>
          <w:szCs w:val="24"/>
        </w:rPr>
        <w:lastRenderedPageBreak/>
        <w:t xml:space="preserve">mempermudah pembeli dalam mempertimbangkan produk yang akan dibeli berdasarkan info dari nilai atau rating pembeli sebelumnya. Website ini juga menggunakan algoritma </w:t>
      </w:r>
      <w:r w:rsidR="00012B29">
        <w:rPr>
          <w:rFonts w:ascii="Times New Roman" w:hAnsi="Times New Roman" w:cs="Times New Roman"/>
          <w:sz w:val="24"/>
          <w:szCs w:val="24"/>
        </w:rPr>
        <w:t>squential search</w:t>
      </w:r>
      <w:r w:rsidRPr="003F7F88">
        <w:rPr>
          <w:rFonts w:ascii="Times New Roman" w:hAnsi="Times New Roman" w:cs="Times New Roman"/>
          <w:sz w:val="24"/>
          <w:szCs w:val="24"/>
        </w:rPr>
        <w:t xml:space="preserve"> untuk mengelompokkan kategori pada fitur pencarian.</w:t>
      </w:r>
    </w:p>
    <w:p w14:paraId="5E733D15" w14:textId="33A735D7" w:rsidR="00943EC3" w:rsidRPr="003F7F88" w:rsidRDefault="00943EC3" w:rsidP="00CC6686">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Secara tampilan,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akan dibuat responsive dan sederhana agar mudah digunakan oleh pelanggan. Website ini dilengkapi dengan fitur home, about us, product, login dan register.</w:t>
      </w:r>
      <w:r w:rsidR="00CC6686">
        <w:rPr>
          <w:rFonts w:ascii="Times New Roman" w:hAnsi="Times New Roman" w:cs="Times New Roman"/>
          <w:sz w:val="24"/>
          <w:szCs w:val="24"/>
        </w:rPr>
        <w:t xml:space="preserve"> </w:t>
      </w:r>
      <w:r w:rsidRPr="003F7F88">
        <w:rPr>
          <w:rFonts w:ascii="Times New Roman" w:hAnsi="Times New Roman" w:cs="Times New Roman"/>
          <w:sz w:val="24"/>
          <w:szCs w:val="24"/>
        </w:rPr>
        <w:t xml:space="preserve">Fitur yang akan diterima oleh pelanggan setelah berbelanja di Toko online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ialah konfirmasi pembelian, status pesanan, dan notifikasi barang baru yang serupa. Notifikasi ini akan dikirimkan secara otomatis melalui email melalui Simple Mail Transfer Protocol (SMTP) oleh SMTP Client yang telah disediakan oleh Framework Laravel secara default.</w:t>
      </w:r>
    </w:p>
    <w:p w14:paraId="10E762C6" w14:textId="069153D9" w:rsidR="00943EC3" w:rsidRDefault="00943EC3" w:rsidP="003F7F88">
      <w:pPr>
        <w:spacing w:after="0" w:line="480" w:lineRule="auto"/>
        <w:ind w:firstLine="567"/>
        <w:jc w:val="both"/>
        <w:rPr>
          <w:rFonts w:ascii="Times New Roman" w:hAnsi="Times New Roman" w:cs="Times New Roman"/>
          <w:sz w:val="24"/>
          <w:szCs w:val="24"/>
        </w:rPr>
      </w:pPr>
      <w:r w:rsidRPr="003F7F88">
        <w:rPr>
          <w:rFonts w:ascii="Times New Roman" w:hAnsi="Times New Roman" w:cs="Times New Roman"/>
          <w:sz w:val="24"/>
          <w:szCs w:val="24"/>
        </w:rPr>
        <w:t xml:space="preserve">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menggunakan metode Extreme Programming. Dengan menerapkan konsep Model View Controller (MVC) melalui implementasi Framework Laravel, menggunakan Unified Modeling Language (UML) sebagai bahasa pemodelannya, menggunakan bahasa pemrograman PHP sebagai bahasa pemograman utamanya, MySQL sebagai basis datanya, Visual Studio Code sebagai penyuting kode, Navicat Premium untuk mengelola dan manajemen database, serta XAMPP untuk mengelola server lokal yang digunakan untuk mengembangkan website yang dibuat.</w:t>
      </w:r>
    </w:p>
    <w:p w14:paraId="00BA4E63" w14:textId="77777777" w:rsidR="003F7F88" w:rsidRPr="003F7F88" w:rsidRDefault="003F7F88" w:rsidP="003F7F88">
      <w:pPr>
        <w:spacing w:after="0" w:line="480" w:lineRule="auto"/>
        <w:jc w:val="both"/>
        <w:rPr>
          <w:rFonts w:ascii="Times New Roman" w:hAnsi="Times New Roman" w:cs="Times New Roman"/>
          <w:sz w:val="24"/>
          <w:szCs w:val="24"/>
        </w:rPr>
      </w:pPr>
    </w:p>
    <w:p w14:paraId="02580DF4" w14:textId="20F3185F" w:rsidR="003F7F88" w:rsidRPr="009E33C9" w:rsidRDefault="00943EC3" w:rsidP="009E33C9">
      <w:pPr>
        <w:pStyle w:val="ListParagraph"/>
        <w:numPr>
          <w:ilvl w:val="1"/>
          <w:numId w:val="3"/>
        </w:numPr>
        <w:spacing w:after="0" w:line="480" w:lineRule="auto"/>
        <w:jc w:val="both"/>
        <w:rPr>
          <w:rFonts w:ascii="Arial" w:hAnsi="Arial" w:cs="Arial"/>
          <w:b/>
          <w:bCs/>
          <w:sz w:val="24"/>
          <w:szCs w:val="24"/>
        </w:rPr>
      </w:pPr>
      <w:r w:rsidRPr="009E33C9">
        <w:rPr>
          <w:rFonts w:ascii="Arial" w:hAnsi="Arial" w:cs="Arial"/>
          <w:b/>
          <w:bCs/>
          <w:sz w:val="24"/>
          <w:szCs w:val="24"/>
        </w:rPr>
        <w:t>Tujuan Penelitian</w:t>
      </w:r>
    </w:p>
    <w:p w14:paraId="1DF93DFE" w14:textId="44870313" w:rsidR="00943EC3" w:rsidRDefault="00943EC3" w:rsidP="003F7F88">
      <w:pPr>
        <w:pStyle w:val="ListParagraph"/>
        <w:spacing w:after="0" w:line="480" w:lineRule="auto"/>
        <w:ind w:left="567"/>
        <w:jc w:val="both"/>
        <w:rPr>
          <w:rFonts w:ascii="Times New Roman" w:hAnsi="Times New Roman" w:cs="Times New Roman"/>
          <w:sz w:val="24"/>
          <w:szCs w:val="24"/>
        </w:rPr>
      </w:pPr>
      <w:r w:rsidRPr="003F7F88">
        <w:rPr>
          <w:rFonts w:ascii="Times New Roman" w:hAnsi="Times New Roman" w:cs="Times New Roman"/>
          <w:sz w:val="24"/>
          <w:szCs w:val="24"/>
        </w:rPr>
        <w:lastRenderedPageBreak/>
        <w:t xml:space="preserve">Tujuan dari penelitian ini adalah untuk menghasilkan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w:t>
      </w:r>
    </w:p>
    <w:p w14:paraId="0A8DCA6B" w14:textId="77777777" w:rsidR="008F74FA" w:rsidRPr="003F7F88" w:rsidRDefault="008F74FA" w:rsidP="003F7F88">
      <w:pPr>
        <w:pStyle w:val="ListParagraph"/>
        <w:spacing w:after="0" w:line="480" w:lineRule="auto"/>
        <w:ind w:left="567"/>
        <w:jc w:val="both"/>
        <w:rPr>
          <w:rFonts w:ascii="Times New Roman" w:hAnsi="Times New Roman" w:cs="Times New Roman"/>
          <w:sz w:val="24"/>
          <w:szCs w:val="24"/>
        </w:rPr>
      </w:pPr>
    </w:p>
    <w:p w14:paraId="7DB42CD7" w14:textId="377EA6FE" w:rsidR="003F7F88" w:rsidRPr="009E33C9" w:rsidRDefault="00943EC3" w:rsidP="009E33C9">
      <w:pPr>
        <w:pStyle w:val="ListParagraph"/>
        <w:numPr>
          <w:ilvl w:val="1"/>
          <w:numId w:val="3"/>
        </w:numPr>
        <w:spacing w:after="0" w:line="480" w:lineRule="auto"/>
        <w:jc w:val="both"/>
        <w:rPr>
          <w:rFonts w:ascii="Arial" w:hAnsi="Arial" w:cs="Arial"/>
          <w:b/>
          <w:bCs/>
          <w:sz w:val="24"/>
          <w:szCs w:val="24"/>
        </w:rPr>
      </w:pPr>
      <w:r w:rsidRPr="009E33C9">
        <w:rPr>
          <w:rFonts w:ascii="Arial" w:hAnsi="Arial" w:cs="Arial"/>
          <w:b/>
          <w:bCs/>
          <w:sz w:val="24"/>
          <w:szCs w:val="24"/>
        </w:rPr>
        <w:t>Manfaat Penelitian</w:t>
      </w:r>
    </w:p>
    <w:p w14:paraId="7A4274B3" w14:textId="48DE0521" w:rsidR="003F7F88" w:rsidRPr="009E33C9" w:rsidRDefault="00943EC3" w:rsidP="009E33C9">
      <w:pPr>
        <w:pStyle w:val="ListParagraph"/>
        <w:spacing w:after="0" w:line="480" w:lineRule="auto"/>
        <w:ind w:left="567"/>
        <w:jc w:val="both"/>
        <w:rPr>
          <w:rFonts w:ascii="Times New Roman" w:hAnsi="Times New Roman" w:cs="Times New Roman"/>
          <w:sz w:val="24"/>
          <w:szCs w:val="24"/>
        </w:rPr>
      </w:pPr>
      <w:r w:rsidRPr="003F7F88">
        <w:rPr>
          <w:rFonts w:ascii="Times New Roman" w:hAnsi="Times New Roman" w:cs="Times New Roman"/>
          <w:sz w:val="24"/>
          <w:szCs w:val="24"/>
        </w:rPr>
        <w:t xml:space="preserve">Manfaat dari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bagi penulis dan pemilik Toko </w:t>
      </w:r>
      <w:r w:rsidR="00AE20C0">
        <w:rPr>
          <w:rFonts w:ascii="Times New Roman" w:hAnsi="Times New Roman" w:cs="Times New Roman"/>
          <w:sz w:val="24"/>
          <w:szCs w:val="24"/>
        </w:rPr>
        <w:t>Musafir</w:t>
      </w:r>
      <w:r w:rsidRPr="003F7F88">
        <w:rPr>
          <w:rFonts w:ascii="Times New Roman" w:hAnsi="Times New Roman" w:cs="Times New Roman"/>
          <w:sz w:val="24"/>
          <w:szCs w:val="24"/>
        </w:rPr>
        <w:t> diantaranya:</w:t>
      </w:r>
    </w:p>
    <w:p w14:paraId="598BF37A" w14:textId="00DD1BDC" w:rsidR="00943EC3" w:rsidRPr="009E33C9" w:rsidRDefault="00943EC3" w:rsidP="003F7F88">
      <w:pPr>
        <w:pStyle w:val="ListParagraph"/>
        <w:numPr>
          <w:ilvl w:val="0"/>
          <w:numId w:val="5"/>
        </w:numPr>
        <w:spacing w:after="0" w:line="480" w:lineRule="auto"/>
        <w:ind w:left="567" w:hanging="425"/>
        <w:jc w:val="both"/>
        <w:rPr>
          <w:rFonts w:ascii="Arial" w:hAnsi="Arial" w:cs="Arial"/>
          <w:sz w:val="24"/>
          <w:szCs w:val="24"/>
        </w:rPr>
      </w:pPr>
      <w:r w:rsidRPr="009E33C9">
        <w:rPr>
          <w:rFonts w:ascii="Arial" w:hAnsi="Arial" w:cs="Arial"/>
          <w:sz w:val="24"/>
          <w:szCs w:val="24"/>
        </w:rPr>
        <w:t xml:space="preserve"> Manfaat Bagi Penulis</w:t>
      </w:r>
    </w:p>
    <w:p w14:paraId="1893FFD7" w14:textId="77777777" w:rsidR="003F7F88" w:rsidRDefault="00943EC3" w:rsidP="003F7F88">
      <w:pPr>
        <w:pStyle w:val="ListParagraph"/>
        <w:numPr>
          <w:ilvl w:val="0"/>
          <w:numId w:val="4"/>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Melalui penelitian ini, penulis memiliki kesempatan untuk memperluas wawasan serta mengembangkan kemampuan penulis dalam perancangan website menggunakan framework Laravel dan penerapan algoritma dalam membangun sebuh website.</w:t>
      </w:r>
    </w:p>
    <w:p w14:paraId="1709C60E" w14:textId="77777777" w:rsidR="003F7F88" w:rsidRDefault="00943EC3" w:rsidP="003F7F88">
      <w:pPr>
        <w:pStyle w:val="ListParagraph"/>
        <w:numPr>
          <w:ilvl w:val="0"/>
          <w:numId w:val="4"/>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Meningkatkan kemampuan penulis dalam menyusun laporan penelitian dan melakukan analisis terhadap masalah yang timbul dalam proses penelitian, serta kemampuan untuk menyelesaikan masalah yang didapatkan selama proses penelitian dan penulisan.</w:t>
      </w:r>
    </w:p>
    <w:p w14:paraId="07BC1FD1" w14:textId="12E24440" w:rsidR="00943EC3" w:rsidRPr="003F7F88" w:rsidRDefault="00943EC3" w:rsidP="003F7F88">
      <w:pPr>
        <w:pStyle w:val="ListParagraph"/>
        <w:numPr>
          <w:ilvl w:val="0"/>
          <w:numId w:val="4"/>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Meningkatkan kemampuan penulis dalam menghadapi serta menyelesaikan masalah ang ada dan dihadapi selama waktu penelitian berlangsung serta memberikan solusi terbaik dalam mengatasi masalah tersebut dengan mengimplementasikan seluruh pengetahuan yang didapatkan selama masa perkuliahan di Sekolah Tinggi Manajemen Informatika dan Komputer (STMIK) Pontianak.</w:t>
      </w:r>
    </w:p>
    <w:p w14:paraId="17757FDB" w14:textId="1F017A8F" w:rsidR="00943EC3" w:rsidRPr="009E33C9" w:rsidRDefault="00943EC3" w:rsidP="003F7F88">
      <w:pPr>
        <w:spacing w:after="0" w:line="480" w:lineRule="auto"/>
        <w:ind w:left="567" w:hanging="425"/>
        <w:jc w:val="both"/>
        <w:rPr>
          <w:rFonts w:ascii="Arial" w:hAnsi="Arial" w:cs="Arial"/>
          <w:sz w:val="24"/>
          <w:szCs w:val="24"/>
        </w:rPr>
      </w:pPr>
      <w:r w:rsidRPr="009E33C9">
        <w:rPr>
          <w:rFonts w:ascii="Arial" w:hAnsi="Arial" w:cs="Arial"/>
          <w:sz w:val="24"/>
          <w:szCs w:val="24"/>
        </w:rPr>
        <w:t xml:space="preserve">b) </w:t>
      </w:r>
      <w:r w:rsidR="003F7F88" w:rsidRPr="009E33C9">
        <w:rPr>
          <w:rFonts w:ascii="Arial" w:hAnsi="Arial" w:cs="Arial"/>
          <w:sz w:val="24"/>
          <w:szCs w:val="24"/>
        </w:rPr>
        <w:tab/>
      </w:r>
      <w:r w:rsidRPr="009E33C9">
        <w:rPr>
          <w:rFonts w:ascii="Arial" w:hAnsi="Arial" w:cs="Arial"/>
          <w:sz w:val="24"/>
          <w:szCs w:val="24"/>
        </w:rPr>
        <w:t xml:space="preserve">Manfaat Bagi Toko </w:t>
      </w:r>
      <w:r w:rsidR="00AE20C0" w:rsidRPr="009E33C9">
        <w:rPr>
          <w:rFonts w:ascii="Arial" w:hAnsi="Arial" w:cs="Arial"/>
          <w:sz w:val="24"/>
          <w:szCs w:val="24"/>
        </w:rPr>
        <w:t>Musafir</w:t>
      </w:r>
      <w:r w:rsidRPr="009E33C9">
        <w:rPr>
          <w:rFonts w:ascii="Arial" w:hAnsi="Arial" w:cs="Arial"/>
          <w:sz w:val="24"/>
          <w:szCs w:val="24"/>
        </w:rPr>
        <w:t xml:space="preserve"> Pontianak</w:t>
      </w:r>
    </w:p>
    <w:p w14:paraId="26BDF9ED" w14:textId="1ADA7269" w:rsidR="00943EC3" w:rsidRPr="003F7F88" w:rsidRDefault="00943EC3" w:rsidP="003F7F88">
      <w:pPr>
        <w:pStyle w:val="ListParagraph"/>
        <w:numPr>
          <w:ilvl w:val="0"/>
          <w:numId w:val="7"/>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Mempermudah pemilik Toko memonitoring penjualan via online.</w:t>
      </w:r>
    </w:p>
    <w:p w14:paraId="1B57A0D4" w14:textId="0002477A" w:rsidR="00943EC3" w:rsidRPr="003F7F88" w:rsidRDefault="00943EC3" w:rsidP="003F7F88">
      <w:pPr>
        <w:pStyle w:val="ListParagraph"/>
        <w:numPr>
          <w:ilvl w:val="0"/>
          <w:numId w:val="7"/>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lastRenderedPageBreak/>
        <w:t xml:space="preserve">Sebagai inovasi bagi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agar mampu bersaing dengan Toko lainnya.</w:t>
      </w:r>
    </w:p>
    <w:p w14:paraId="4B7DD524" w14:textId="3684A190" w:rsidR="00943EC3" w:rsidRDefault="00943EC3" w:rsidP="003F7F88">
      <w:pPr>
        <w:pStyle w:val="ListParagraph"/>
        <w:numPr>
          <w:ilvl w:val="0"/>
          <w:numId w:val="7"/>
        </w:num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 xml:space="preserve">Sebagai acuan agar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lebih berkembang dan mendapatkan konsumen yang lebih banyak serta memperluas jangkauan pasar.</w:t>
      </w:r>
    </w:p>
    <w:p w14:paraId="0D72C434" w14:textId="77777777" w:rsidR="003F7F88" w:rsidRPr="003F7F88" w:rsidRDefault="003F7F88" w:rsidP="003F7F88">
      <w:pPr>
        <w:pStyle w:val="ListParagraph"/>
        <w:spacing w:after="0" w:line="480" w:lineRule="auto"/>
        <w:ind w:left="993"/>
        <w:jc w:val="both"/>
        <w:rPr>
          <w:rFonts w:ascii="Times New Roman" w:hAnsi="Times New Roman" w:cs="Times New Roman"/>
          <w:sz w:val="24"/>
          <w:szCs w:val="24"/>
        </w:rPr>
      </w:pPr>
    </w:p>
    <w:p w14:paraId="6DC7D18E" w14:textId="77777777" w:rsidR="003F7F88" w:rsidRPr="002C70E3" w:rsidRDefault="00943EC3" w:rsidP="003F7F88">
      <w:pPr>
        <w:pStyle w:val="ListParagraph"/>
        <w:numPr>
          <w:ilvl w:val="1"/>
          <w:numId w:val="3"/>
        </w:numPr>
        <w:spacing w:after="0" w:line="480" w:lineRule="auto"/>
        <w:ind w:left="567" w:hanging="567"/>
        <w:jc w:val="both"/>
        <w:rPr>
          <w:rFonts w:ascii="Arial" w:hAnsi="Arial" w:cs="Arial"/>
          <w:b/>
          <w:bCs/>
          <w:sz w:val="24"/>
          <w:szCs w:val="24"/>
        </w:rPr>
      </w:pPr>
      <w:r w:rsidRPr="002C70E3">
        <w:rPr>
          <w:rFonts w:ascii="Arial" w:hAnsi="Arial" w:cs="Arial"/>
          <w:b/>
          <w:bCs/>
          <w:sz w:val="24"/>
          <w:szCs w:val="24"/>
        </w:rPr>
        <w:t>Sistematika Penulisan</w:t>
      </w:r>
    </w:p>
    <w:p w14:paraId="2F2CE8D9" w14:textId="4CD3A0AC" w:rsidR="00943EC3" w:rsidRPr="003F7F88" w:rsidRDefault="00943EC3" w:rsidP="003F7F88">
      <w:pPr>
        <w:pStyle w:val="ListParagraph"/>
        <w:spacing w:after="0" w:line="480" w:lineRule="auto"/>
        <w:ind w:left="567"/>
        <w:jc w:val="both"/>
        <w:rPr>
          <w:rFonts w:ascii="Times New Roman" w:hAnsi="Times New Roman" w:cs="Times New Roman"/>
          <w:sz w:val="24"/>
          <w:szCs w:val="24"/>
        </w:rPr>
      </w:pPr>
      <w:r w:rsidRPr="003F7F88">
        <w:rPr>
          <w:rFonts w:ascii="Times New Roman" w:hAnsi="Times New Roman" w:cs="Times New Roman"/>
          <w:sz w:val="24"/>
          <w:szCs w:val="24"/>
        </w:rPr>
        <w:t>Dalam penulisan Skripsi ini akan disajikan sistematika penulisan guna mempermudah pembahasan dan pemahaman dalam melakukan penelitian, sistematika penulisan akan dibuat dalam 6(enam) bab dengan rincian sebagai berikut</w:t>
      </w:r>
    </w:p>
    <w:p w14:paraId="65EE85AB" w14:textId="0BB6D4A7" w:rsidR="003F7F88"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1 </w:t>
      </w:r>
      <w:r w:rsidR="002C70E3" w:rsidRPr="002C70E3">
        <w:rPr>
          <w:rFonts w:ascii="Arial" w:hAnsi="Arial" w:cs="Arial"/>
          <w:b/>
          <w:bCs/>
          <w:sz w:val="24"/>
          <w:szCs w:val="24"/>
        </w:rPr>
        <w:t xml:space="preserve"> </w:t>
      </w:r>
      <w:r w:rsidR="002C70E3">
        <w:rPr>
          <w:rFonts w:ascii="Arial" w:hAnsi="Arial" w:cs="Arial"/>
          <w:b/>
          <w:bCs/>
          <w:sz w:val="24"/>
          <w:szCs w:val="24"/>
        </w:rPr>
        <w:t xml:space="preserve"> </w:t>
      </w:r>
      <w:r w:rsidRPr="002C70E3">
        <w:rPr>
          <w:rFonts w:ascii="Arial" w:hAnsi="Arial" w:cs="Arial"/>
          <w:b/>
          <w:bCs/>
          <w:sz w:val="24"/>
          <w:szCs w:val="24"/>
        </w:rPr>
        <w:t>PENDAHULUAN</w:t>
      </w:r>
    </w:p>
    <w:p w14:paraId="3C7B3B33" w14:textId="744B6CA1" w:rsidR="00943EC3" w:rsidRPr="003F7F88" w:rsidRDefault="00943EC3" w:rsidP="002C70E3">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Bab ini menjelaskan tentang latar belakang, perumusan masalah, pembatasan masalah, ruang lingkup penelitian, tujuan penelitian, manfaat penelitian, serta sistematika penulisan.</w:t>
      </w:r>
    </w:p>
    <w:p w14:paraId="5E9AEF9D" w14:textId="2566E86F" w:rsidR="00943EC3"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2 </w:t>
      </w:r>
      <w:r w:rsidR="002C70E3" w:rsidRPr="002C70E3">
        <w:rPr>
          <w:rFonts w:ascii="Arial" w:hAnsi="Arial" w:cs="Arial"/>
          <w:b/>
          <w:bCs/>
          <w:sz w:val="24"/>
          <w:szCs w:val="24"/>
        </w:rPr>
        <w:t xml:space="preserve"> </w:t>
      </w:r>
      <w:r w:rsidR="002C70E3">
        <w:rPr>
          <w:rFonts w:ascii="Arial" w:hAnsi="Arial" w:cs="Arial"/>
          <w:b/>
          <w:bCs/>
          <w:sz w:val="24"/>
          <w:szCs w:val="24"/>
        </w:rPr>
        <w:t xml:space="preserve"> </w:t>
      </w:r>
      <w:r w:rsidRPr="002C70E3">
        <w:rPr>
          <w:rFonts w:ascii="Arial" w:hAnsi="Arial" w:cs="Arial"/>
          <w:b/>
          <w:bCs/>
          <w:sz w:val="24"/>
          <w:szCs w:val="24"/>
        </w:rPr>
        <w:t>LANDASAN TEORI DAN KERANGKA PEMIKIRAN</w:t>
      </w:r>
    </w:p>
    <w:p w14:paraId="2810B499" w14:textId="2FFD97F9" w:rsidR="00943EC3" w:rsidRPr="003F7F88" w:rsidRDefault="00943EC3" w:rsidP="002C70E3">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Bab ini membahas mengenai konsep dasar dan teori-teori yang berkaitan dengan topik penelitian yang dilakukan dan hal-hal yang berguna dalam proses analisis permasalahan serta tinjauan terhadap penelitian seperti Rekayasa Web, Framework Laravel dan lain sebagainya.</w:t>
      </w:r>
    </w:p>
    <w:p w14:paraId="5740FE1C" w14:textId="67C8ECCA" w:rsidR="00943EC3"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3 </w:t>
      </w:r>
      <w:r w:rsidR="002C70E3" w:rsidRPr="002C70E3">
        <w:rPr>
          <w:rFonts w:ascii="Arial" w:hAnsi="Arial" w:cs="Arial"/>
          <w:b/>
          <w:bCs/>
          <w:sz w:val="24"/>
          <w:szCs w:val="24"/>
        </w:rPr>
        <w:t xml:space="preserve">   </w:t>
      </w:r>
      <w:r w:rsidRPr="002C70E3">
        <w:rPr>
          <w:rFonts w:ascii="Arial" w:hAnsi="Arial" w:cs="Arial"/>
          <w:b/>
          <w:bCs/>
          <w:sz w:val="24"/>
          <w:szCs w:val="24"/>
        </w:rPr>
        <w:t xml:space="preserve">GAMBARAN UMUM TOKO </w:t>
      </w:r>
      <w:r w:rsidR="00AE20C0">
        <w:rPr>
          <w:rFonts w:ascii="Arial" w:hAnsi="Arial" w:cs="Arial"/>
          <w:b/>
          <w:bCs/>
          <w:sz w:val="24"/>
          <w:szCs w:val="24"/>
        </w:rPr>
        <w:t>MUSAFIR</w:t>
      </w:r>
      <w:r w:rsidRPr="002C70E3">
        <w:rPr>
          <w:rFonts w:ascii="Arial" w:hAnsi="Arial" w:cs="Arial"/>
          <w:b/>
          <w:bCs/>
          <w:sz w:val="24"/>
          <w:szCs w:val="24"/>
        </w:rPr>
        <w:t xml:space="preserve"> PONTIANAK</w:t>
      </w:r>
    </w:p>
    <w:p w14:paraId="0FBBF10F" w14:textId="7C9B2E87" w:rsidR="002C70E3" w:rsidRPr="003F7F88" w:rsidRDefault="00943EC3" w:rsidP="008F74FA">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 xml:space="preserve">Bab ini dimaksudkan untuk mendeskripsikan sejarah atau tinjauan umum dari sebuah organisasi atau instansi yang menjadi subjek penelitian. </w:t>
      </w:r>
      <w:r w:rsidRPr="003F7F88">
        <w:rPr>
          <w:rFonts w:ascii="Times New Roman" w:hAnsi="Times New Roman" w:cs="Times New Roman"/>
          <w:sz w:val="24"/>
          <w:szCs w:val="24"/>
        </w:rPr>
        <w:lastRenderedPageBreak/>
        <w:t xml:space="preserve">Mendeskripsikan secara ringkas aspek usahanya atau mekanisme dari pelaksanaan proses bisnisnya secara jelas. Hal ini mencakup tinjauan umum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Struktur Organisasi, Aspek Usah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Tata Laksana Sistem Bisnis, dan Pembagian Tugas dan Tanggung Jawab.</w:t>
      </w:r>
    </w:p>
    <w:p w14:paraId="130216F5" w14:textId="505E1AC4" w:rsidR="00943EC3"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4 </w:t>
      </w:r>
      <w:r w:rsidR="002C70E3" w:rsidRPr="002C70E3">
        <w:rPr>
          <w:rFonts w:ascii="Arial" w:hAnsi="Arial" w:cs="Arial"/>
          <w:b/>
          <w:bCs/>
          <w:sz w:val="24"/>
          <w:szCs w:val="24"/>
        </w:rPr>
        <w:t xml:space="preserve">   </w:t>
      </w:r>
      <w:r w:rsidRPr="002C70E3">
        <w:rPr>
          <w:rFonts w:ascii="Arial" w:hAnsi="Arial" w:cs="Arial"/>
          <w:b/>
          <w:bCs/>
          <w:sz w:val="24"/>
          <w:szCs w:val="24"/>
        </w:rPr>
        <w:t>METODE PENELITIAN</w:t>
      </w:r>
    </w:p>
    <w:p w14:paraId="35E9033D" w14:textId="24AC4C68" w:rsidR="00943EC3" w:rsidRPr="003F7F88" w:rsidRDefault="00943EC3" w:rsidP="002C70E3">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 xml:space="preserve">Bab empat berisi tentang metode yang digunakan dalam merancang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Hal ini mencakup bentuk dan metode penelitian, metode pengumpulan data, teknik pengumpulan data, instrumen dan variabel penelitian, metode perancangan dan metode pengujian.</w:t>
      </w:r>
    </w:p>
    <w:p w14:paraId="4ED14832" w14:textId="5E4FB116" w:rsidR="00943EC3"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5 </w:t>
      </w:r>
      <w:r w:rsidR="002C70E3" w:rsidRPr="002C70E3">
        <w:rPr>
          <w:rFonts w:ascii="Arial" w:hAnsi="Arial" w:cs="Arial"/>
          <w:b/>
          <w:bCs/>
          <w:sz w:val="24"/>
          <w:szCs w:val="24"/>
        </w:rPr>
        <w:t xml:space="preserve">   </w:t>
      </w:r>
      <w:r w:rsidRPr="002C70E3">
        <w:rPr>
          <w:rFonts w:ascii="Arial" w:hAnsi="Arial" w:cs="Arial"/>
          <w:b/>
          <w:bCs/>
          <w:sz w:val="24"/>
          <w:szCs w:val="24"/>
        </w:rPr>
        <w:t>HASIL PENELITIAN</w:t>
      </w:r>
    </w:p>
    <w:p w14:paraId="14A10507" w14:textId="5D1DA98C" w:rsidR="00943EC3" w:rsidRPr="003F7F88" w:rsidRDefault="00943EC3" w:rsidP="002C70E3">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 xml:space="preserve">Bab ini berisi tentang implementasi dari pembuatan website Penjualan pada Toko </w:t>
      </w:r>
      <w:r w:rsidR="00AE20C0">
        <w:rPr>
          <w:rFonts w:ascii="Times New Roman" w:hAnsi="Times New Roman" w:cs="Times New Roman"/>
          <w:sz w:val="24"/>
          <w:szCs w:val="24"/>
        </w:rPr>
        <w:t>Musafir</w:t>
      </w:r>
      <w:r w:rsidRPr="003F7F88">
        <w:rPr>
          <w:rFonts w:ascii="Times New Roman" w:hAnsi="Times New Roman" w:cs="Times New Roman"/>
          <w:sz w:val="24"/>
          <w:szCs w:val="24"/>
        </w:rPr>
        <w:t xml:space="preserve"> Pontianak sesuai dengan rancangan dan berdasarkan komponen, tool, dan bahasa pemrograman yang digunakan.</w:t>
      </w:r>
    </w:p>
    <w:p w14:paraId="48CC916D" w14:textId="63D700B7" w:rsidR="00943EC3" w:rsidRPr="002C70E3" w:rsidRDefault="00943EC3" w:rsidP="003F7F88">
      <w:pPr>
        <w:spacing w:after="0" w:line="480" w:lineRule="auto"/>
        <w:jc w:val="both"/>
        <w:rPr>
          <w:rFonts w:ascii="Arial" w:hAnsi="Arial" w:cs="Arial"/>
          <w:b/>
          <w:bCs/>
          <w:sz w:val="24"/>
          <w:szCs w:val="24"/>
        </w:rPr>
      </w:pPr>
      <w:r w:rsidRPr="002C70E3">
        <w:rPr>
          <w:rFonts w:ascii="Arial" w:hAnsi="Arial" w:cs="Arial"/>
          <w:b/>
          <w:bCs/>
          <w:sz w:val="24"/>
          <w:szCs w:val="24"/>
        </w:rPr>
        <w:t xml:space="preserve">BAB 6 </w:t>
      </w:r>
      <w:r w:rsidR="002C70E3" w:rsidRPr="002C70E3">
        <w:rPr>
          <w:rFonts w:ascii="Arial" w:hAnsi="Arial" w:cs="Arial"/>
          <w:b/>
          <w:bCs/>
          <w:sz w:val="24"/>
          <w:szCs w:val="24"/>
        </w:rPr>
        <w:t xml:space="preserve">   </w:t>
      </w:r>
      <w:r w:rsidRPr="002C70E3">
        <w:rPr>
          <w:rFonts w:ascii="Arial" w:hAnsi="Arial" w:cs="Arial"/>
          <w:b/>
          <w:bCs/>
          <w:sz w:val="24"/>
          <w:szCs w:val="24"/>
        </w:rPr>
        <w:t>PENUTUP</w:t>
      </w:r>
    </w:p>
    <w:p w14:paraId="3317A1F0" w14:textId="295ED25B" w:rsidR="00943EC3" w:rsidRPr="003F7F88" w:rsidRDefault="00943EC3" w:rsidP="002C70E3">
      <w:pPr>
        <w:spacing w:after="0" w:line="480" w:lineRule="auto"/>
        <w:ind w:left="993"/>
        <w:jc w:val="both"/>
        <w:rPr>
          <w:rFonts w:ascii="Times New Roman" w:hAnsi="Times New Roman" w:cs="Times New Roman"/>
          <w:sz w:val="24"/>
          <w:szCs w:val="24"/>
        </w:rPr>
      </w:pPr>
      <w:r w:rsidRPr="003F7F88">
        <w:rPr>
          <w:rFonts w:ascii="Times New Roman" w:hAnsi="Times New Roman" w:cs="Times New Roman"/>
          <w:sz w:val="24"/>
          <w:szCs w:val="24"/>
        </w:rPr>
        <w:t>Bab ini berisi tentang kesimpulan berdasarkan dari implementasi dan analisis pada penelitian sesuai dengan uraian-uraian yang diperoleh sebelumnya termasuk kelebihan serta kelemahan penelitian dan sistem yang telah dibangun apakah telah sesuai dengan yang diharapkan atau tidak serta kesimpulan dan saran bagi penelitian yang dilakukan.</w:t>
      </w:r>
    </w:p>
    <w:sectPr w:rsidR="00943EC3" w:rsidRPr="003F7F88" w:rsidSect="009C74B3">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F1A1" w14:textId="77777777" w:rsidR="008E5881" w:rsidRDefault="008E5881" w:rsidP="00EC15B4">
      <w:pPr>
        <w:spacing w:after="0" w:line="240" w:lineRule="auto"/>
      </w:pPr>
      <w:r>
        <w:separator/>
      </w:r>
    </w:p>
  </w:endnote>
  <w:endnote w:type="continuationSeparator" w:id="0">
    <w:p w14:paraId="14C187D3" w14:textId="77777777" w:rsidR="008E5881" w:rsidRDefault="008E5881" w:rsidP="00EC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658"/>
      <w:docPartObj>
        <w:docPartGallery w:val="Page Numbers (Bottom of Page)"/>
        <w:docPartUnique/>
      </w:docPartObj>
    </w:sdtPr>
    <w:sdtEndPr>
      <w:rPr>
        <w:noProof/>
      </w:rPr>
    </w:sdtEndPr>
    <w:sdtContent>
      <w:p w14:paraId="7DF66971" w14:textId="10034CA3" w:rsidR="00EC15B4" w:rsidRDefault="00EC1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7000A" w14:textId="77777777" w:rsidR="00EC15B4" w:rsidRDefault="00EC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04237"/>
      <w:docPartObj>
        <w:docPartGallery w:val="Page Numbers (Bottom of Page)"/>
        <w:docPartUnique/>
      </w:docPartObj>
    </w:sdtPr>
    <w:sdtEndPr>
      <w:rPr>
        <w:noProof/>
      </w:rPr>
    </w:sdtEndPr>
    <w:sdtContent>
      <w:p w14:paraId="175165BB" w14:textId="46E543A9" w:rsidR="00EC15B4" w:rsidRDefault="00EC1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7985D" w14:textId="77777777" w:rsidR="00EC15B4" w:rsidRDefault="00EC1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3F1A" w14:textId="6A9AED67" w:rsidR="00EC15B4" w:rsidRDefault="00EC15B4">
    <w:pPr>
      <w:pStyle w:val="Footer"/>
      <w:jc w:val="center"/>
    </w:pPr>
  </w:p>
  <w:p w14:paraId="1EC5A1B0" w14:textId="77777777" w:rsidR="00EC15B4" w:rsidRDefault="00EC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0D5B" w14:textId="77777777" w:rsidR="008E5881" w:rsidRDefault="008E5881" w:rsidP="00EC15B4">
      <w:pPr>
        <w:spacing w:after="0" w:line="240" w:lineRule="auto"/>
      </w:pPr>
      <w:r>
        <w:separator/>
      </w:r>
    </w:p>
  </w:footnote>
  <w:footnote w:type="continuationSeparator" w:id="0">
    <w:p w14:paraId="656D4AD5" w14:textId="77777777" w:rsidR="008E5881" w:rsidRDefault="008E5881" w:rsidP="00EC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44353"/>
      <w:docPartObj>
        <w:docPartGallery w:val="Page Numbers (Top of Page)"/>
        <w:docPartUnique/>
      </w:docPartObj>
    </w:sdtPr>
    <w:sdtEndPr>
      <w:rPr>
        <w:noProof/>
      </w:rPr>
    </w:sdtEndPr>
    <w:sdtContent>
      <w:p w14:paraId="2D13A914" w14:textId="4624072D" w:rsidR="00EC15B4" w:rsidRDefault="00EC15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B64E2A" w14:textId="77777777" w:rsidR="00EC15B4" w:rsidRDefault="00EC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02473"/>
      <w:docPartObj>
        <w:docPartGallery w:val="Page Numbers (Top of Page)"/>
        <w:docPartUnique/>
      </w:docPartObj>
    </w:sdtPr>
    <w:sdtEndPr>
      <w:rPr>
        <w:noProof/>
      </w:rPr>
    </w:sdtEndPr>
    <w:sdtContent>
      <w:p w14:paraId="3E1E93B8" w14:textId="77777777" w:rsidR="00EC15B4" w:rsidRDefault="00EC15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15D329" w14:textId="77777777" w:rsidR="00EC15B4" w:rsidRDefault="00EC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0CB2"/>
    <w:multiLevelType w:val="hybridMultilevel"/>
    <w:tmpl w:val="3D6818C0"/>
    <w:lvl w:ilvl="0" w:tplc="85A694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396B01B5"/>
    <w:multiLevelType w:val="hybridMultilevel"/>
    <w:tmpl w:val="0080A3D2"/>
    <w:lvl w:ilvl="0" w:tplc="D0CCE1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B77331"/>
    <w:multiLevelType w:val="multilevel"/>
    <w:tmpl w:val="CC54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F036F5"/>
    <w:multiLevelType w:val="hybridMultilevel"/>
    <w:tmpl w:val="1C487C04"/>
    <w:lvl w:ilvl="0" w:tplc="FA74BE42">
      <w:start w:val="1"/>
      <w:numFmt w:val="decimal"/>
      <w:lvlText w:val="2.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825369"/>
    <w:multiLevelType w:val="hybridMultilevel"/>
    <w:tmpl w:val="E6E8E1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E463EAC"/>
    <w:multiLevelType w:val="hybridMultilevel"/>
    <w:tmpl w:val="3362B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9A7821"/>
    <w:multiLevelType w:val="hybridMultilevel"/>
    <w:tmpl w:val="CCBE20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63186C"/>
    <w:multiLevelType w:val="hybridMultilevel"/>
    <w:tmpl w:val="8E9A5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0556B2"/>
    <w:multiLevelType w:val="multilevel"/>
    <w:tmpl w:val="6CD21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8"/>
  </w:num>
  <w:num w:numId="4">
    <w:abstractNumId w:val="1"/>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C3"/>
    <w:rsid w:val="00012B29"/>
    <w:rsid w:val="000E45E0"/>
    <w:rsid w:val="00102B0B"/>
    <w:rsid w:val="001D6303"/>
    <w:rsid w:val="001E7EE9"/>
    <w:rsid w:val="002C70E3"/>
    <w:rsid w:val="002E5D2E"/>
    <w:rsid w:val="00326BC2"/>
    <w:rsid w:val="003F7F88"/>
    <w:rsid w:val="00414469"/>
    <w:rsid w:val="00462FDA"/>
    <w:rsid w:val="00464D50"/>
    <w:rsid w:val="00696F26"/>
    <w:rsid w:val="006B2141"/>
    <w:rsid w:val="00707A22"/>
    <w:rsid w:val="00791284"/>
    <w:rsid w:val="007C6883"/>
    <w:rsid w:val="007F0E91"/>
    <w:rsid w:val="008C4D5C"/>
    <w:rsid w:val="008E5881"/>
    <w:rsid w:val="008F74FA"/>
    <w:rsid w:val="00943EC3"/>
    <w:rsid w:val="009B1F1F"/>
    <w:rsid w:val="009C30E0"/>
    <w:rsid w:val="009C74B3"/>
    <w:rsid w:val="009E33C9"/>
    <w:rsid w:val="00A47CAC"/>
    <w:rsid w:val="00AE20C0"/>
    <w:rsid w:val="00CA3481"/>
    <w:rsid w:val="00CC5C69"/>
    <w:rsid w:val="00CC6686"/>
    <w:rsid w:val="00D36476"/>
    <w:rsid w:val="00D81134"/>
    <w:rsid w:val="00DA472E"/>
    <w:rsid w:val="00DD02DC"/>
    <w:rsid w:val="00DD2CFA"/>
    <w:rsid w:val="00E57281"/>
    <w:rsid w:val="00E62589"/>
    <w:rsid w:val="00E66D56"/>
    <w:rsid w:val="00EC15B4"/>
    <w:rsid w:val="00F82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2A8A"/>
  <w15:chartTrackingRefBased/>
  <w15:docId w15:val="{217E826C-AD7A-44C4-AE1B-DA1A4E0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4B3"/>
    <w:pPr>
      <w:ind w:left="720"/>
      <w:contextualSpacing/>
    </w:pPr>
  </w:style>
  <w:style w:type="paragraph" w:styleId="Header">
    <w:name w:val="header"/>
    <w:basedOn w:val="Normal"/>
    <w:link w:val="HeaderChar"/>
    <w:uiPriority w:val="99"/>
    <w:unhideWhenUsed/>
    <w:rsid w:val="00EC1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B4"/>
  </w:style>
  <w:style w:type="paragraph" w:styleId="Footer">
    <w:name w:val="footer"/>
    <w:basedOn w:val="Normal"/>
    <w:link w:val="FooterChar"/>
    <w:uiPriority w:val="99"/>
    <w:unhideWhenUsed/>
    <w:rsid w:val="00EC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0070">
      <w:bodyDiv w:val="1"/>
      <w:marLeft w:val="0"/>
      <w:marRight w:val="0"/>
      <w:marTop w:val="0"/>
      <w:marBottom w:val="0"/>
      <w:divBdr>
        <w:top w:val="none" w:sz="0" w:space="0" w:color="auto"/>
        <w:left w:val="none" w:sz="0" w:space="0" w:color="auto"/>
        <w:bottom w:val="none" w:sz="0" w:space="0" w:color="auto"/>
        <w:right w:val="none" w:sz="0" w:space="0" w:color="auto"/>
      </w:divBdr>
      <w:divsChild>
        <w:div w:id="1966160324">
          <w:marLeft w:val="0"/>
          <w:marRight w:val="0"/>
          <w:marTop w:val="0"/>
          <w:marBottom w:val="0"/>
          <w:divBdr>
            <w:top w:val="none" w:sz="0" w:space="0" w:color="auto"/>
            <w:left w:val="none" w:sz="0" w:space="0" w:color="auto"/>
            <w:bottom w:val="none" w:sz="0" w:space="0" w:color="auto"/>
            <w:right w:val="none" w:sz="0" w:space="0" w:color="auto"/>
          </w:divBdr>
          <w:divsChild>
            <w:div w:id="91978403">
              <w:marLeft w:val="0"/>
              <w:marRight w:val="0"/>
              <w:marTop w:val="0"/>
              <w:marBottom w:val="0"/>
              <w:divBdr>
                <w:top w:val="none" w:sz="0" w:space="0" w:color="auto"/>
                <w:left w:val="none" w:sz="0" w:space="0" w:color="auto"/>
                <w:bottom w:val="none" w:sz="0" w:space="0" w:color="auto"/>
                <w:right w:val="none" w:sz="0" w:space="0" w:color="auto"/>
              </w:divBdr>
              <w:divsChild>
                <w:div w:id="1827739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9921691">
          <w:marLeft w:val="0"/>
          <w:marRight w:val="0"/>
          <w:marTop w:val="0"/>
          <w:marBottom w:val="0"/>
          <w:divBdr>
            <w:top w:val="none" w:sz="0" w:space="0" w:color="auto"/>
            <w:left w:val="none" w:sz="0" w:space="0" w:color="auto"/>
            <w:bottom w:val="none" w:sz="0" w:space="0" w:color="auto"/>
            <w:right w:val="none" w:sz="0" w:space="0" w:color="auto"/>
          </w:divBdr>
          <w:divsChild>
            <w:div w:id="625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411">
      <w:bodyDiv w:val="1"/>
      <w:marLeft w:val="0"/>
      <w:marRight w:val="0"/>
      <w:marTop w:val="0"/>
      <w:marBottom w:val="0"/>
      <w:divBdr>
        <w:top w:val="none" w:sz="0" w:space="0" w:color="auto"/>
        <w:left w:val="none" w:sz="0" w:space="0" w:color="auto"/>
        <w:bottom w:val="none" w:sz="0" w:space="0" w:color="auto"/>
        <w:right w:val="none" w:sz="0" w:space="0" w:color="auto"/>
      </w:divBdr>
      <w:divsChild>
        <w:div w:id="209732253">
          <w:marLeft w:val="0"/>
          <w:marRight w:val="0"/>
          <w:marTop w:val="0"/>
          <w:marBottom w:val="0"/>
          <w:divBdr>
            <w:top w:val="none" w:sz="0" w:space="0" w:color="auto"/>
            <w:left w:val="none" w:sz="0" w:space="0" w:color="auto"/>
            <w:bottom w:val="none" w:sz="0" w:space="0" w:color="auto"/>
            <w:right w:val="none" w:sz="0" w:space="0" w:color="auto"/>
          </w:divBdr>
          <w:divsChild>
            <w:div w:id="1083990820">
              <w:marLeft w:val="0"/>
              <w:marRight w:val="0"/>
              <w:marTop w:val="0"/>
              <w:marBottom w:val="0"/>
              <w:divBdr>
                <w:top w:val="none" w:sz="0" w:space="0" w:color="auto"/>
                <w:left w:val="none" w:sz="0" w:space="0" w:color="auto"/>
                <w:bottom w:val="none" w:sz="0" w:space="0" w:color="auto"/>
                <w:right w:val="none" w:sz="0" w:space="0" w:color="auto"/>
              </w:divBdr>
              <w:divsChild>
                <w:div w:id="19974120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0334391">
          <w:marLeft w:val="0"/>
          <w:marRight w:val="0"/>
          <w:marTop w:val="0"/>
          <w:marBottom w:val="0"/>
          <w:divBdr>
            <w:top w:val="none" w:sz="0" w:space="0" w:color="auto"/>
            <w:left w:val="none" w:sz="0" w:space="0" w:color="auto"/>
            <w:bottom w:val="none" w:sz="0" w:space="0" w:color="auto"/>
            <w:right w:val="none" w:sz="0" w:space="0" w:color="auto"/>
          </w:divBdr>
          <w:divsChild>
            <w:div w:id="2173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956A-C8DC-4831-9273-E40BCE5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Yakan</dc:creator>
  <cp:keywords/>
  <dc:description/>
  <cp:lastModifiedBy>Fath Yakan</cp:lastModifiedBy>
  <cp:revision>44</cp:revision>
  <cp:lastPrinted>2024-12-10T12:24:00Z</cp:lastPrinted>
  <dcterms:created xsi:type="dcterms:W3CDTF">2024-10-22T15:09:00Z</dcterms:created>
  <dcterms:modified xsi:type="dcterms:W3CDTF">2025-02-23T14:58:00Z</dcterms:modified>
</cp:coreProperties>
</file>